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42AC" w14:textId="34E64328" w:rsidR="00804128" w:rsidRPr="005B5D65" w:rsidRDefault="00923DCF" w:rsidP="00804128">
      <w:pPr>
        <w:tabs>
          <w:tab w:val="left" w:pos="8255"/>
        </w:tabs>
        <w:ind w:left="-851" w:right="-85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8F9C6D6" w14:textId="77777777" w:rsidR="00804128" w:rsidRPr="005B5D65" w:rsidRDefault="00804128" w:rsidP="00804128">
      <w:pPr>
        <w:tabs>
          <w:tab w:val="left" w:pos="8255"/>
        </w:tabs>
        <w:ind w:left="-851" w:right="-851"/>
        <w:rPr>
          <w:sz w:val="20"/>
        </w:rPr>
      </w:pPr>
    </w:p>
    <w:p w14:paraId="65568E20" w14:textId="28566C12" w:rsidR="000A26DF" w:rsidRPr="005B5D65" w:rsidRDefault="000A26DF" w:rsidP="00EE05AB">
      <w:pPr>
        <w:jc w:val="center"/>
        <w:rPr>
          <w:b/>
          <w:sz w:val="20"/>
        </w:rPr>
      </w:pPr>
      <w:r w:rsidRPr="005B5D65">
        <w:rPr>
          <w:b/>
          <w:sz w:val="20"/>
        </w:rPr>
        <w:t>İNTERNET KUMAR BAĞIMLILIĞI ÖLÇEĞİ</w:t>
      </w:r>
      <w:r w:rsidR="00510CCA">
        <w:rPr>
          <w:b/>
          <w:sz w:val="20"/>
        </w:rPr>
        <w:t xml:space="preserve"> (İKBÖ)</w:t>
      </w:r>
    </w:p>
    <w:tbl>
      <w:tblPr>
        <w:tblStyle w:val="TabloKlavuzu"/>
        <w:tblpPr w:leftFromText="141" w:rightFromText="141" w:vertAnchor="text" w:horzAnchor="margin" w:tblpX="-867" w:tblpY="59"/>
        <w:tblW w:w="10915" w:type="dxa"/>
        <w:tblLayout w:type="fixed"/>
        <w:tblLook w:val="04A0" w:firstRow="1" w:lastRow="0" w:firstColumn="1" w:lastColumn="0" w:noHBand="0" w:noVBand="1"/>
      </w:tblPr>
      <w:tblGrid>
        <w:gridCol w:w="421"/>
        <w:gridCol w:w="8645"/>
        <w:gridCol w:w="369"/>
        <w:gridCol w:w="370"/>
        <w:gridCol w:w="370"/>
        <w:gridCol w:w="370"/>
        <w:gridCol w:w="370"/>
      </w:tblGrid>
      <w:tr w:rsidR="00E5618E" w:rsidRPr="005B5D65" w14:paraId="2AFFBC43" w14:textId="77777777" w:rsidTr="004A4B16">
        <w:trPr>
          <w:cantSplit/>
          <w:trHeight w:val="1403"/>
        </w:trPr>
        <w:tc>
          <w:tcPr>
            <w:tcW w:w="421" w:type="dxa"/>
            <w:vAlign w:val="center"/>
          </w:tcPr>
          <w:p w14:paraId="44975CA8" w14:textId="77777777" w:rsidR="000A26DF" w:rsidRPr="005B5D65" w:rsidRDefault="000A26DF" w:rsidP="004A4B16">
            <w:pPr>
              <w:pStyle w:val="KonuBal"/>
              <w:spacing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vAlign w:val="center"/>
          </w:tcPr>
          <w:p w14:paraId="7DCA7C9C" w14:textId="77777777" w:rsidR="000A26DF" w:rsidRPr="005B5D65" w:rsidRDefault="000A26DF" w:rsidP="009F1CA7">
            <w:pPr>
              <w:pStyle w:val="KonuBal"/>
              <w:spacing w:line="360" w:lineRule="auto"/>
              <w:ind w:right="-595"/>
              <w:jc w:val="left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</w:p>
          <w:p w14:paraId="5C1B55DF" w14:textId="77777777" w:rsidR="00804128" w:rsidRPr="005B5D65" w:rsidRDefault="00804128" w:rsidP="009F1CA7">
            <w:pPr>
              <w:pStyle w:val="KonuBal"/>
              <w:spacing w:line="360" w:lineRule="auto"/>
              <w:ind w:right="-595"/>
              <w:jc w:val="left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5B5D65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Lütfen aşağıdaki sorularda belirtilen durumları hangi sıklıkta yaşadığınızı belirtiniz.</w:t>
            </w:r>
          </w:p>
          <w:p w14:paraId="1FBA26C1" w14:textId="77777777" w:rsidR="000A26DF" w:rsidRPr="005B5D65" w:rsidRDefault="00804128" w:rsidP="009F1CA7">
            <w:pPr>
              <w:pStyle w:val="KonuBal"/>
              <w:spacing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Lütfen her soru için sadece bir seçeneği işaretleyiniz ve hiçbir soruyu boş bırakmayınız.</w:t>
            </w:r>
            <w:r w:rsidR="000A26DF" w:rsidRPr="005B5D65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br/>
            </w:r>
          </w:p>
        </w:tc>
        <w:tc>
          <w:tcPr>
            <w:tcW w:w="369" w:type="dxa"/>
            <w:textDirection w:val="btLr"/>
            <w:vAlign w:val="center"/>
          </w:tcPr>
          <w:p w14:paraId="436D6C51" w14:textId="77777777" w:rsidR="000A26DF" w:rsidRPr="005B5D65" w:rsidRDefault="000A26DF" w:rsidP="009F1CA7">
            <w:pPr>
              <w:pStyle w:val="KonuBal"/>
              <w:spacing w:line="360" w:lineRule="auto"/>
              <w:ind w:left="113"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Her zaman</w:t>
            </w:r>
            <w:r w:rsidRPr="005B5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br/>
            </w:r>
          </w:p>
        </w:tc>
        <w:tc>
          <w:tcPr>
            <w:tcW w:w="370" w:type="dxa"/>
            <w:textDirection w:val="btLr"/>
            <w:vAlign w:val="center"/>
          </w:tcPr>
          <w:p w14:paraId="57E12DBA" w14:textId="77777777" w:rsidR="000A26DF" w:rsidRPr="005B5D65" w:rsidRDefault="000A26DF" w:rsidP="009F1CA7">
            <w:pPr>
              <w:pStyle w:val="KonuBal"/>
              <w:spacing w:line="360" w:lineRule="auto"/>
              <w:ind w:left="113"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Sıklıkla</w:t>
            </w:r>
          </w:p>
        </w:tc>
        <w:tc>
          <w:tcPr>
            <w:tcW w:w="370" w:type="dxa"/>
            <w:textDirection w:val="btLr"/>
            <w:vAlign w:val="center"/>
          </w:tcPr>
          <w:p w14:paraId="74A40B4A" w14:textId="77777777" w:rsidR="000A26DF" w:rsidRPr="005B5D65" w:rsidRDefault="000A26DF" w:rsidP="009F1CA7">
            <w:pPr>
              <w:pStyle w:val="KonuBal"/>
              <w:spacing w:line="360" w:lineRule="auto"/>
              <w:ind w:left="113"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Bazen</w:t>
            </w:r>
          </w:p>
        </w:tc>
        <w:tc>
          <w:tcPr>
            <w:tcW w:w="370" w:type="dxa"/>
            <w:textDirection w:val="btLr"/>
            <w:vAlign w:val="center"/>
          </w:tcPr>
          <w:p w14:paraId="5452041A" w14:textId="77777777" w:rsidR="000A26DF" w:rsidRPr="005B5D65" w:rsidRDefault="000A26DF" w:rsidP="009F1CA7">
            <w:pPr>
              <w:pStyle w:val="KonuBal"/>
              <w:spacing w:line="360" w:lineRule="auto"/>
              <w:ind w:left="113"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Nadiren</w:t>
            </w:r>
          </w:p>
        </w:tc>
        <w:tc>
          <w:tcPr>
            <w:tcW w:w="370" w:type="dxa"/>
            <w:textDirection w:val="btLr"/>
            <w:vAlign w:val="center"/>
          </w:tcPr>
          <w:p w14:paraId="69743AC6" w14:textId="77777777" w:rsidR="000A26DF" w:rsidRPr="005B5D65" w:rsidRDefault="000A26DF" w:rsidP="009F1CA7">
            <w:pPr>
              <w:pStyle w:val="KonuBal"/>
              <w:spacing w:line="360" w:lineRule="auto"/>
              <w:ind w:left="113"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5D65">
              <w:rPr>
                <w:rFonts w:ascii="Arial" w:hAnsi="Arial" w:cs="Arial"/>
                <w:b/>
                <w:bCs/>
                <w:sz w:val="20"/>
                <w:szCs w:val="20"/>
              </w:rPr>
              <w:t>Hiçbir</w:t>
            </w:r>
            <w:proofErr w:type="spellEnd"/>
            <w:r w:rsidRPr="005B5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an</w:t>
            </w:r>
          </w:p>
        </w:tc>
      </w:tr>
      <w:tr w:rsidR="00BC1CB8" w:rsidRPr="005B5D65" w14:paraId="20CE1E70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2FE61342" w14:textId="695643ED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5" w:type="dxa"/>
            <w:vAlign w:val="center"/>
          </w:tcPr>
          <w:p w14:paraId="287D984E" w14:textId="5EB998D2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ünlü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ayatımı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öneml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bi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parçasıdı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7548AD31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00292E3C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46DF69F8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03F13574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579C4349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02A85D2C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1E727D24" w14:textId="2D78D4C8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5" w:type="dxa"/>
            <w:vAlign w:val="center"/>
          </w:tcPr>
          <w:p w14:paraId="29378860" w14:textId="77777777" w:rsidR="00BC1CB8" w:rsidRPr="005B5D65" w:rsidRDefault="00BC1CB8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Para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azanmak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nternett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arım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52778A7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4F08BF6A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1DA435D4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3FB1C43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21C0F5F4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1CBBEDAD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100B180F" w14:textId="0F87D5E6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5" w:type="dxa"/>
            <w:vAlign w:val="center"/>
          </w:tcPr>
          <w:p w14:paraId="14A6BE56" w14:textId="77777777" w:rsidR="00BC1CB8" w:rsidRPr="005B5D65" w:rsidRDefault="00BC1CB8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eyifli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vakit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geçirmek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nternett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arım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5BE0AD4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556453EF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04F4DB2F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0894801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6D9C3576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0DE6095C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7099B86C" w14:textId="692598D7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5" w:type="dxa"/>
            <w:vAlign w:val="center"/>
          </w:tcPr>
          <w:p w14:paraId="5444F860" w14:textId="77777777" w:rsidR="00BC1CB8" w:rsidRPr="005B5D65" w:rsidRDefault="00BC1CB8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n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sanlar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nışm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macıyla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nternett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ş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ynarı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74F95F8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1DD1AF88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1047BBF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2B02B81E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225E120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2FE5DE0B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4D01C319" w14:textId="62656A76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5" w:type="dxa"/>
            <w:vAlign w:val="center"/>
          </w:tcPr>
          <w:p w14:paraId="57A66428" w14:textId="5C7B77D2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tahmi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esteğ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alırı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255D36B6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0408B85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5D949B6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29198D7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5453DA2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43014D09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208422D7" w14:textId="67B22275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45" w:type="dxa"/>
            <w:vAlign w:val="center"/>
          </w:tcPr>
          <w:p w14:paraId="08395997" w14:textId="77777777" w:rsidR="00BC1CB8" w:rsidRPr="005B5D65" w:rsidRDefault="00BC1CB8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ısa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zamanda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çok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para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azanabilmek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nternett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arım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1B2EB446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69C6A0AB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040EA5A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0F5AFD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2C6893F8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697B4323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23F53819" w14:textId="37E0CA6E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45" w:type="dxa"/>
            <w:vAlign w:val="center"/>
          </w:tcPr>
          <w:p w14:paraId="1175EB28" w14:textId="1DFA3BF1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stresim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azaltı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73CB095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4F33189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76433098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0AAC2BF6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0A1F2FD9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34D48F8E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38CB9578" w14:textId="45C2B554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45" w:type="dxa"/>
            <w:vAlign w:val="center"/>
          </w:tcPr>
          <w:p w14:paraId="7531EAD1" w14:textId="0B80088C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rke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sanal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para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C1CB8">
              <w:rPr>
                <w:rFonts w:ascii="Arial" w:hAnsi="Arial" w:cs="Arial"/>
                <w:bCs/>
                <w:sz w:val="20"/>
                <w:szCs w:val="20"/>
              </w:rPr>
              <w:t>ullandığımda</w:t>
            </w:r>
            <w:proofErr w:type="spellEnd"/>
            <w:r w:rsidR="00BC1CB8">
              <w:rPr>
                <w:rFonts w:ascii="Arial" w:hAnsi="Arial" w:cs="Arial"/>
                <w:bCs/>
                <w:sz w:val="20"/>
                <w:szCs w:val="20"/>
              </w:rPr>
              <w:t xml:space="preserve"> para </w:t>
            </w:r>
            <w:proofErr w:type="spellStart"/>
            <w:r w:rsidR="00BC1CB8">
              <w:rPr>
                <w:rFonts w:ascii="Arial" w:hAnsi="Arial" w:cs="Arial"/>
                <w:bCs/>
                <w:sz w:val="20"/>
                <w:szCs w:val="20"/>
              </w:rPr>
              <w:t>harcamış</w:t>
            </w:r>
            <w:proofErr w:type="spellEnd"/>
            <w:r w:rsidR="00BC1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>
              <w:rPr>
                <w:rFonts w:ascii="Arial" w:hAnsi="Arial" w:cs="Arial"/>
                <w:bCs/>
                <w:sz w:val="20"/>
                <w:szCs w:val="20"/>
              </w:rPr>
              <w:t>gibi</w:t>
            </w:r>
            <w:proofErr w:type="spellEnd"/>
            <w:r w:rsidR="00BC1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issetme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170A460B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002DE00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7AF9143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0892C04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696A79EE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1ED609B3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59940A3C" w14:textId="59B32969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45" w:type="dxa"/>
            <w:vAlign w:val="center"/>
          </w:tcPr>
          <w:p w14:paraId="1F597CDC" w14:textId="7DF0F7E2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zaman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eçirirke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reklamları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ikkatim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çeker</w:t>
            </w:r>
            <w:proofErr w:type="spellEnd"/>
          </w:p>
        </w:tc>
        <w:tc>
          <w:tcPr>
            <w:tcW w:w="369" w:type="dxa"/>
            <w:vAlign w:val="center"/>
          </w:tcPr>
          <w:p w14:paraId="4717CE53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77532E26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4D1E6C81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23355EB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517F61C1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27752914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1DA2E0A0" w14:textId="49488F70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5" w:type="dxa"/>
            <w:vAlign w:val="center"/>
          </w:tcPr>
          <w:p w14:paraId="0C902355" w14:textId="7EF6D5CE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yasal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lmaya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sitele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tercih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edilebili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10A8391E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20A3E11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49FEAA69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9DC586F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25396F72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4636A8F0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03C4E6AE" w14:textId="7FB3A3E9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5" w:type="dxa"/>
            <w:vAlign w:val="center"/>
          </w:tcPr>
          <w:p w14:paraId="33D2586F" w14:textId="520FBE00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mda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olayı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aile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il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sorunl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yaşarım</w:t>
            </w:r>
            <w:proofErr w:type="spellEnd"/>
          </w:p>
        </w:tc>
        <w:tc>
          <w:tcPr>
            <w:tcW w:w="369" w:type="dxa"/>
            <w:vAlign w:val="center"/>
          </w:tcPr>
          <w:p w14:paraId="27976F2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778FA99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5D6A0D2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88852FC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30E46D02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32ED7FAC" w14:textId="77777777" w:rsidTr="00ED05AA">
        <w:trPr>
          <w:trHeight w:val="290"/>
        </w:trPr>
        <w:tc>
          <w:tcPr>
            <w:tcW w:w="421" w:type="dxa"/>
            <w:vAlign w:val="bottom"/>
          </w:tcPr>
          <w:p w14:paraId="39FBD668" w14:textId="29A414E3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5" w:type="dxa"/>
            <w:vAlign w:val="center"/>
          </w:tcPr>
          <w:p w14:paraId="0D5D17BF" w14:textId="255FBBE9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yamadığımda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endim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uzursuz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v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ergi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issederi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4764A432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7AFBF9A3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2FA4DC8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62ABDEC2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768DA48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49ED983C" w14:textId="77777777" w:rsidTr="00ED05AA">
        <w:trPr>
          <w:trHeight w:val="338"/>
        </w:trPr>
        <w:tc>
          <w:tcPr>
            <w:tcW w:w="421" w:type="dxa"/>
            <w:vAlign w:val="bottom"/>
          </w:tcPr>
          <w:p w14:paraId="73CC7338" w14:textId="16C20A08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5" w:type="dxa"/>
            <w:vAlign w:val="center"/>
          </w:tcPr>
          <w:p w14:paraId="056D1286" w14:textId="1A3DEB14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yı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ontrol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etmek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üçlü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çekeri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446C56C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0B4AD23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506E3B8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2FED82F4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45C5A23B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360FB679" w14:textId="77777777" w:rsidTr="00ED05AA">
        <w:trPr>
          <w:trHeight w:val="369"/>
        </w:trPr>
        <w:tc>
          <w:tcPr>
            <w:tcW w:w="421" w:type="dxa"/>
            <w:vAlign w:val="bottom"/>
          </w:tcPr>
          <w:p w14:paraId="3AF617BB" w14:textId="2D0785E9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5" w:type="dxa"/>
            <w:vAlign w:val="center"/>
          </w:tcPr>
          <w:p w14:paraId="0DF923EC" w14:textId="77777777" w:rsidR="00BC1CB8" w:rsidRPr="005B5D65" w:rsidRDefault="00BC1CB8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İnternett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unlarını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ilk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amaya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başladığımda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daha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fazla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sür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uyorum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29E3D70C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24BDB7AF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1D3C83A0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35925CCE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4AFF0FD8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73F8E8FB" w14:textId="77777777" w:rsidTr="00ED05AA">
        <w:trPr>
          <w:trHeight w:val="546"/>
        </w:trPr>
        <w:tc>
          <w:tcPr>
            <w:tcW w:w="421" w:type="dxa"/>
            <w:vAlign w:val="bottom"/>
          </w:tcPr>
          <w:p w14:paraId="13D8141B" w14:textId="14A90D8B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5" w:type="dxa"/>
            <w:vAlign w:val="center"/>
          </w:tcPr>
          <w:p w14:paraId="6388029C" w14:textId="77777777" w:rsidR="00BC1CB8" w:rsidRPr="005B5D65" w:rsidRDefault="00BC1CB8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B5D65">
              <w:rPr>
                <w:rFonts w:ascii="Arial" w:hAnsi="Arial" w:cs="Arial"/>
                <w:bCs/>
                <w:sz w:val="20"/>
                <w:szCs w:val="20"/>
              </w:rPr>
              <w:t>Kumar/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adığımı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bilinmesini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stemediğim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bayiy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gitmek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yerine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internetten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5B5D65">
              <w:rPr>
                <w:rFonts w:ascii="Arial" w:hAnsi="Arial" w:cs="Arial"/>
                <w:bCs/>
                <w:sz w:val="20"/>
                <w:szCs w:val="20"/>
              </w:rPr>
              <w:t>oynarım</w:t>
            </w:r>
            <w:proofErr w:type="spellEnd"/>
            <w:r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73D8FA5A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66094D2C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0DE28234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5A9C9F9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1DB6416E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5B491FEB" w14:textId="77777777" w:rsidTr="00ED05AA">
        <w:trPr>
          <w:trHeight w:val="323"/>
        </w:trPr>
        <w:tc>
          <w:tcPr>
            <w:tcW w:w="421" w:type="dxa"/>
            <w:vAlign w:val="bottom"/>
          </w:tcPr>
          <w:p w14:paraId="3DFBA56B" w14:textId="3479556E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45" w:type="dxa"/>
            <w:vAlign w:val="center"/>
          </w:tcPr>
          <w:p w14:paraId="7A05D1E9" w14:textId="6C8A7EFE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mı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ünlü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ayatımı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lumsuz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etkilediğin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üşünüyoru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4C52C1E4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1DE5378C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7D90C907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367D0336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74F0F738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75C5EFB2" w14:textId="77777777" w:rsidTr="00ED05AA">
        <w:trPr>
          <w:trHeight w:val="338"/>
        </w:trPr>
        <w:tc>
          <w:tcPr>
            <w:tcW w:w="421" w:type="dxa"/>
            <w:vAlign w:val="bottom"/>
          </w:tcPr>
          <w:p w14:paraId="1F5A6EE3" w14:textId="2DCF1ED3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45" w:type="dxa"/>
            <w:vAlign w:val="center"/>
          </w:tcPr>
          <w:p w14:paraId="6B5CBF3F" w14:textId="07C3DB0B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yı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istese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bırakama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6021CA59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0B5C98EB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7A632803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49030795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1446A8C9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30C4FF1B" w14:textId="77777777" w:rsidTr="00ED05AA">
        <w:trPr>
          <w:trHeight w:val="297"/>
        </w:trPr>
        <w:tc>
          <w:tcPr>
            <w:tcW w:w="421" w:type="dxa"/>
            <w:vAlign w:val="bottom"/>
          </w:tcPr>
          <w:p w14:paraId="45898736" w14:textId="7DDE5186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5" w:type="dxa"/>
            <w:vAlign w:val="center"/>
          </w:tcPr>
          <w:p w14:paraId="4814ECB9" w14:textId="2793D509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aha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epresif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issetmem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ede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luyo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65CA4155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1B3948B3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7FA6C74D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3C38D1BB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6AD2B70B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636A40E6" w14:textId="77777777" w:rsidTr="00ED05AA">
        <w:trPr>
          <w:trHeight w:val="193"/>
        </w:trPr>
        <w:tc>
          <w:tcPr>
            <w:tcW w:w="421" w:type="dxa"/>
            <w:vAlign w:val="bottom"/>
          </w:tcPr>
          <w:p w14:paraId="647D2763" w14:textId="54EA8FD1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5" w:type="dxa"/>
            <w:vAlign w:val="center"/>
          </w:tcPr>
          <w:p w14:paraId="305CF734" w14:textId="2A50282D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sinirli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v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ergi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hissettiri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7984517D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6437332D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34B32E79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590AABBA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096ADB43" w14:textId="77777777" w:rsidR="00BC1CB8" w:rsidRPr="005B5D65" w:rsidRDefault="00BC1CB8" w:rsidP="00BC1CB8">
            <w:pPr>
              <w:spacing w:before="20"/>
              <w:rPr>
                <w:rFonts w:ascii="Arial" w:hAnsi="Arial" w:cs="Arial"/>
                <w:bCs/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35790EE5" w14:textId="77777777" w:rsidTr="00ED05AA">
        <w:trPr>
          <w:trHeight w:val="213"/>
        </w:trPr>
        <w:tc>
          <w:tcPr>
            <w:tcW w:w="421" w:type="dxa"/>
            <w:vAlign w:val="bottom"/>
          </w:tcPr>
          <w:p w14:paraId="7A026F71" w14:textId="459C34CB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5" w:type="dxa"/>
            <w:vAlign w:val="center"/>
          </w:tcPr>
          <w:p w14:paraId="4A7A416E" w14:textId="1753AD75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içi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gerekirs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yalan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söyleyebiliri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4F2CEAB5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0935021E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519EDCA3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56834BB4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05FC2737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BC1CB8" w:rsidRPr="005B5D65" w14:paraId="0DD86F86" w14:textId="77777777" w:rsidTr="00ED05AA">
        <w:trPr>
          <w:trHeight w:val="213"/>
        </w:trPr>
        <w:tc>
          <w:tcPr>
            <w:tcW w:w="421" w:type="dxa"/>
            <w:vAlign w:val="bottom"/>
          </w:tcPr>
          <w:p w14:paraId="003D3D97" w14:textId="14A230DB" w:rsidR="00BC1CB8" w:rsidRPr="005B5D65" w:rsidRDefault="00BC1CB8" w:rsidP="00BC1CB8">
            <w:pPr>
              <w:pStyle w:val="KonuBal"/>
              <w:spacing w:before="100" w:beforeAutospacing="1" w:line="360" w:lineRule="auto"/>
              <w:ind w:right="-59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5" w:type="dxa"/>
            <w:vAlign w:val="center"/>
          </w:tcPr>
          <w:p w14:paraId="48706787" w14:textId="1FB44C52" w:rsidR="00BC1CB8" w:rsidRPr="005B5D65" w:rsidRDefault="00510CCA" w:rsidP="00BC1CB8">
            <w:pPr>
              <w:pStyle w:val="KonuBal"/>
              <w:spacing w:before="20" w:line="360" w:lineRule="auto"/>
              <w:ind w:right="-595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nternette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şans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unu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k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bana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zarar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verse de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oynamaya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deva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ederim</w:t>
            </w:r>
            <w:proofErr w:type="spellEnd"/>
            <w:r w:rsidR="00BC1CB8" w:rsidRPr="005B5D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" w:type="dxa"/>
            <w:vAlign w:val="center"/>
          </w:tcPr>
          <w:p w14:paraId="1B407D30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0" w:type="dxa"/>
            <w:vAlign w:val="center"/>
          </w:tcPr>
          <w:p w14:paraId="140F65D2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0" w:type="dxa"/>
            <w:vAlign w:val="center"/>
          </w:tcPr>
          <w:p w14:paraId="2DC1D26D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0" w:type="dxa"/>
            <w:vAlign w:val="center"/>
          </w:tcPr>
          <w:p w14:paraId="7FB26EB8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0" w:type="dxa"/>
            <w:vAlign w:val="center"/>
          </w:tcPr>
          <w:p w14:paraId="7B4E81DA" w14:textId="77777777" w:rsidR="00BC1CB8" w:rsidRPr="005B5D65" w:rsidRDefault="00BC1CB8" w:rsidP="00BC1CB8">
            <w:pPr>
              <w:rPr>
                <w:sz w:val="20"/>
              </w:rPr>
            </w:pPr>
            <w:r w:rsidRPr="005B5D65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433B2DBD" w14:textId="77777777" w:rsidR="000A26DF" w:rsidRDefault="000A26DF">
      <w:pPr>
        <w:rPr>
          <w:sz w:val="20"/>
        </w:rPr>
      </w:pPr>
    </w:p>
    <w:p w14:paraId="50567F21" w14:textId="77777777" w:rsidR="00EE05AB" w:rsidRDefault="00EE05AB">
      <w:pPr>
        <w:rPr>
          <w:sz w:val="20"/>
        </w:rPr>
      </w:pPr>
    </w:p>
    <w:p w14:paraId="2157FC2B" w14:textId="77777777" w:rsidR="00EE05AB" w:rsidRDefault="00EE05AB">
      <w:pPr>
        <w:rPr>
          <w:sz w:val="20"/>
        </w:rPr>
      </w:pPr>
    </w:p>
    <w:p w14:paraId="1639A18A" w14:textId="3BF6E8A6" w:rsidR="009A394E" w:rsidRPr="006B3AF4" w:rsidRDefault="009A394E" w:rsidP="006B3AF4">
      <w:pPr>
        <w:rPr>
          <w:sz w:val="20"/>
        </w:rPr>
      </w:pPr>
    </w:p>
    <w:p w14:paraId="0A480705" w14:textId="0841EEB6" w:rsidR="009A394E" w:rsidRPr="006B3AF4" w:rsidRDefault="009A394E" w:rsidP="00572B6B">
      <w:pPr>
        <w:pStyle w:val="ListeParagraf"/>
        <w:rPr>
          <w:szCs w:val="24"/>
        </w:rPr>
      </w:pPr>
    </w:p>
    <w:p w14:paraId="646F6FD1" w14:textId="29B7475A" w:rsidR="009A394E" w:rsidRPr="006B3AF4" w:rsidRDefault="00EC510E" w:rsidP="00572B6B">
      <w:pPr>
        <w:pStyle w:val="ListeParagraf"/>
        <w:rPr>
          <w:szCs w:val="24"/>
        </w:rPr>
      </w:pPr>
      <w:r w:rsidRPr="006B3AF4">
        <w:rPr>
          <w:szCs w:val="24"/>
        </w:rPr>
        <w:t>Motivasyon</w:t>
      </w:r>
      <w:r w:rsidR="006B3AF4" w:rsidRPr="006B3AF4">
        <w:rPr>
          <w:szCs w:val="24"/>
        </w:rPr>
        <w:t xml:space="preserve">: </w:t>
      </w:r>
      <w:r w:rsidRPr="006B3AF4">
        <w:rPr>
          <w:szCs w:val="24"/>
        </w:rPr>
        <w:t>1,2,3,4,5,6,7,8,9,10</w:t>
      </w:r>
    </w:p>
    <w:p w14:paraId="63E845BD" w14:textId="54780333" w:rsidR="00EC510E" w:rsidRPr="006B3AF4" w:rsidRDefault="00EC510E" w:rsidP="00572B6B">
      <w:pPr>
        <w:pStyle w:val="ListeParagraf"/>
        <w:rPr>
          <w:szCs w:val="24"/>
        </w:rPr>
      </w:pPr>
      <w:r w:rsidRPr="006B3AF4">
        <w:rPr>
          <w:szCs w:val="24"/>
        </w:rPr>
        <w:t>Bağımlılık</w:t>
      </w:r>
      <w:r w:rsidR="006B3AF4" w:rsidRPr="006B3AF4">
        <w:rPr>
          <w:szCs w:val="24"/>
        </w:rPr>
        <w:t xml:space="preserve">: </w:t>
      </w:r>
      <w:r w:rsidRPr="006B3AF4">
        <w:rPr>
          <w:szCs w:val="24"/>
        </w:rPr>
        <w:t>13,14,15,17,20,21</w:t>
      </w:r>
    </w:p>
    <w:p w14:paraId="03B5492B" w14:textId="7D54FB3E" w:rsidR="00EC510E" w:rsidRPr="006B3AF4" w:rsidRDefault="00EC510E" w:rsidP="00572B6B">
      <w:pPr>
        <w:pStyle w:val="ListeParagraf"/>
        <w:rPr>
          <w:szCs w:val="24"/>
        </w:rPr>
      </w:pPr>
      <w:r w:rsidRPr="006B3AF4">
        <w:rPr>
          <w:szCs w:val="24"/>
        </w:rPr>
        <w:t>Olumsuz psikoloji</w:t>
      </w:r>
      <w:r w:rsidR="006B3AF4" w:rsidRPr="006B3AF4">
        <w:rPr>
          <w:szCs w:val="24"/>
        </w:rPr>
        <w:t xml:space="preserve">: </w:t>
      </w:r>
      <w:r w:rsidRPr="006B3AF4">
        <w:rPr>
          <w:szCs w:val="24"/>
        </w:rPr>
        <w:t>11,12,16, 18,19</w:t>
      </w:r>
    </w:p>
    <w:sectPr w:rsidR="00EC510E" w:rsidRPr="006B3AF4" w:rsidSect="00607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9F47" w14:textId="77777777" w:rsidR="009423B2" w:rsidRDefault="009423B2" w:rsidP="00804128">
      <w:r>
        <w:separator/>
      </w:r>
    </w:p>
  </w:endnote>
  <w:endnote w:type="continuationSeparator" w:id="0">
    <w:p w14:paraId="63D2DB39" w14:textId="77777777" w:rsidR="009423B2" w:rsidRDefault="009423B2" w:rsidP="0080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347" w14:textId="47DC7C5E" w:rsidR="00EE05AB" w:rsidRDefault="00EE0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0555" w14:textId="77777777" w:rsidR="009423B2" w:rsidRDefault="009423B2" w:rsidP="00804128">
      <w:r>
        <w:separator/>
      </w:r>
    </w:p>
  </w:footnote>
  <w:footnote w:type="continuationSeparator" w:id="0">
    <w:p w14:paraId="4C313A31" w14:textId="77777777" w:rsidR="009423B2" w:rsidRDefault="009423B2" w:rsidP="0080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56C9" w14:textId="77777777" w:rsidR="00EE05AB" w:rsidRDefault="00EE05AB">
    <w:pPr>
      <w:pStyle w:val="stBilgi"/>
      <w:jc w:val="right"/>
    </w:pPr>
  </w:p>
  <w:p w14:paraId="62951630" w14:textId="77777777" w:rsidR="00EE05AB" w:rsidRDefault="00EE05AB" w:rsidP="00804128">
    <w:pPr>
      <w:pStyle w:val="stBilgi"/>
      <w:tabs>
        <w:tab w:val="clear" w:pos="4536"/>
        <w:tab w:val="clear" w:pos="9072"/>
        <w:tab w:val="left" w:pos="83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7C1"/>
    <w:multiLevelType w:val="hybridMultilevel"/>
    <w:tmpl w:val="4BE02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567"/>
    <w:multiLevelType w:val="hybridMultilevel"/>
    <w:tmpl w:val="41E44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6F12"/>
    <w:multiLevelType w:val="hybridMultilevel"/>
    <w:tmpl w:val="EB28F51A"/>
    <w:lvl w:ilvl="0" w:tplc="C23294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1460"/>
    <w:multiLevelType w:val="hybridMultilevel"/>
    <w:tmpl w:val="5DAE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7637">
    <w:abstractNumId w:val="2"/>
  </w:num>
  <w:num w:numId="2" w16cid:durableId="1730110028">
    <w:abstractNumId w:val="1"/>
  </w:num>
  <w:num w:numId="3" w16cid:durableId="453912541">
    <w:abstractNumId w:val="3"/>
  </w:num>
  <w:num w:numId="4" w16cid:durableId="134593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EA"/>
    <w:rsid w:val="000664E5"/>
    <w:rsid w:val="000A26DF"/>
    <w:rsid w:val="00182016"/>
    <w:rsid w:val="001F2F6A"/>
    <w:rsid w:val="00213560"/>
    <w:rsid w:val="002D2CA3"/>
    <w:rsid w:val="003373B6"/>
    <w:rsid w:val="003E357D"/>
    <w:rsid w:val="00463216"/>
    <w:rsid w:val="004A4B16"/>
    <w:rsid w:val="00510CCA"/>
    <w:rsid w:val="00513D38"/>
    <w:rsid w:val="00563C46"/>
    <w:rsid w:val="00572B6B"/>
    <w:rsid w:val="005B5D65"/>
    <w:rsid w:val="006079DE"/>
    <w:rsid w:val="00692ABF"/>
    <w:rsid w:val="006A36CE"/>
    <w:rsid w:val="006A41A9"/>
    <w:rsid w:val="006B3AF4"/>
    <w:rsid w:val="006C0088"/>
    <w:rsid w:val="006D7852"/>
    <w:rsid w:val="00754875"/>
    <w:rsid w:val="00775E9E"/>
    <w:rsid w:val="007C761E"/>
    <w:rsid w:val="007F1C14"/>
    <w:rsid w:val="00804128"/>
    <w:rsid w:val="00852889"/>
    <w:rsid w:val="0087324A"/>
    <w:rsid w:val="00875475"/>
    <w:rsid w:val="00895DEA"/>
    <w:rsid w:val="009220A4"/>
    <w:rsid w:val="00923DCF"/>
    <w:rsid w:val="009423B2"/>
    <w:rsid w:val="0095564E"/>
    <w:rsid w:val="009862C2"/>
    <w:rsid w:val="009A394E"/>
    <w:rsid w:val="009B625C"/>
    <w:rsid w:val="009F1CA7"/>
    <w:rsid w:val="00A53407"/>
    <w:rsid w:val="00A93695"/>
    <w:rsid w:val="00B042AF"/>
    <w:rsid w:val="00BC1CB8"/>
    <w:rsid w:val="00C846CB"/>
    <w:rsid w:val="00CF7078"/>
    <w:rsid w:val="00D262C9"/>
    <w:rsid w:val="00D507D2"/>
    <w:rsid w:val="00DF16FD"/>
    <w:rsid w:val="00E5618E"/>
    <w:rsid w:val="00E83086"/>
    <w:rsid w:val="00E85E49"/>
    <w:rsid w:val="00EA6F53"/>
    <w:rsid w:val="00EB67D5"/>
    <w:rsid w:val="00EC510E"/>
    <w:rsid w:val="00EE05AB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C8AA"/>
  <w15:chartTrackingRefBased/>
  <w15:docId w15:val="{9D44E3D9-7F00-4BAC-BB88-315E007D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A26DF"/>
    <w:pPr>
      <w:ind w:left="720"/>
      <w:contextualSpacing/>
    </w:pPr>
  </w:style>
  <w:style w:type="table" w:styleId="TabloKlavuzu">
    <w:name w:val="Table Grid"/>
    <w:basedOn w:val="NormalTablo"/>
    <w:uiPriority w:val="59"/>
    <w:rsid w:val="000A26D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A26DF"/>
    <w:pPr>
      <w:jc w:val="center"/>
    </w:pPr>
    <w:rPr>
      <w:szCs w:val="24"/>
    </w:rPr>
  </w:style>
  <w:style w:type="character" w:customStyle="1" w:styleId="KonuBalChar">
    <w:name w:val="Konu Başlığı Char"/>
    <w:basedOn w:val="VarsaylanParagrafYazTipi"/>
    <w:link w:val="KonuBal"/>
    <w:rsid w:val="000A26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41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41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041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4128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B6A8-64B9-4C01-B6F9-19B57ABC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tül Çoban</cp:lastModifiedBy>
  <cp:revision>3</cp:revision>
  <dcterms:created xsi:type="dcterms:W3CDTF">2022-11-10T10:49:00Z</dcterms:created>
  <dcterms:modified xsi:type="dcterms:W3CDTF">2022-11-10T11:04:00Z</dcterms:modified>
</cp:coreProperties>
</file>